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A94BE5" w:rsidP="00313E60"/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  <w:r w:rsidR="00882541">
              <w:rPr>
                <w:rFonts w:hint="eastAsia"/>
              </w:rPr>
              <w:t>(APF</w:t>
            </w:r>
            <w:r w:rsidR="00882541">
              <w:rPr>
                <w:rFonts w:hint="eastAsia"/>
              </w:rPr>
              <w:t>使用者</w:t>
            </w:r>
            <w:r w:rsidR="00882541">
              <w:rPr>
                <w:rFonts w:hint="eastAsia"/>
              </w:rPr>
              <w:t>)</w:t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29300" cy="1895475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91250" cy="2524125"/>
                  <wp:effectExtent l="1905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1524000"/>
                  <wp:effectExtent l="19050" t="0" r="0" b="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ot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38475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Menu_Nod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57525"/>
                  <wp:effectExtent l="19050" t="0" r="0" b="0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Controller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57825" cy="1685925"/>
                  <wp:effectExtent l="19050" t="0" r="9525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524500" cy="1685925"/>
                  <wp:effectExtent l="19050" t="0" r="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Permission</w:t>
            </w:r>
            <w:proofErr w:type="spellEnd"/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5975" cy="1895475"/>
                  <wp:effectExtent l="19050" t="0" r="9525" b="0"/>
                  <wp:docPr id="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lastRenderedPageBreak/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7D" w:rsidRDefault="00BF1B7D">
      <w:r>
        <w:separator/>
      </w:r>
    </w:p>
  </w:endnote>
  <w:endnote w:type="continuationSeparator" w:id="0">
    <w:p w:rsidR="00BF1B7D" w:rsidRDefault="00BF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D84" w:rsidRPr="00453D84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453D84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453D84" w:rsidRPr="00EF1A59">
      <w:rPr>
        <w:rFonts w:eastAsia="｢ﾛ｢・｢ﾞ????"/>
        <w:sz w:val="18"/>
        <w:szCs w:val="18"/>
      </w:rPr>
      <w:fldChar w:fldCharType="separate"/>
    </w:r>
    <w:r w:rsidR="00523441">
      <w:rPr>
        <w:rFonts w:eastAsia="｢ﾛ｢・｢ﾞ????"/>
        <w:noProof/>
        <w:sz w:val="18"/>
        <w:szCs w:val="18"/>
      </w:rPr>
      <w:t>3</w:t>
    </w:r>
    <w:r w:rsidR="00453D84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453D84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453D84" w:rsidRPr="00EF1A59">
      <w:rPr>
        <w:rFonts w:eastAsia="｢ﾛ｢・｢ﾞ????"/>
        <w:sz w:val="18"/>
        <w:szCs w:val="18"/>
      </w:rPr>
      <w:fldChar w:fldCharType="separate"/>
    </w:r>
    <w:r w:rsidR="00523441">
      <w:rPr>
        <w:rFonts w:eastAsia="｢ﾛ｢・｢ﾞ????"/>
        <w:noProof/>
        <w:sz w:val="18"/>
        <w:szCs w:val="18"/>
      </w:rPr>
      <w:t>7</w:t>
    </w:r>
    <w:r w:rsidR="00453D84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453D84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7D" w:rsidRDefault="00BF1B7D">
      <w:r>
        <w:separator/>
      </w:r>
    </w:p>
  </w:footnote>
  <w:footnote w:type="continuationSeparator" w:id="0">
    <w:p w:rsidR="00BF1B7D" w:rsidRDefault="00BF1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453D84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453D84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453D84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7650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D4B6-9DDF-4E29-ACFD-92A54E1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52</TotalTime>
  <Pages>7</Pages>
  <Words>408</Words>
  <Characters>2327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58</cp:revision>
  <cp:lastPrinted>2009-04-28T02:07:00Z</cp:lastPrinted>
  <dcterms:created xsi:type="dcterms:W3CDTF">2013-09-06T02:17:00Z</dcterms:created>
  <dcterms:modified xsi:type="dcterms:W3CDTF">2013-09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